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A4" w:rsidRDefault="003B71A4" w:rsidP="003B71A4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Утверждаю </w:t>
      </w:r>
    </w:p>
    <w:p w:rsidR="003B71A4" w:rsidRDefault="003B71A4" w:rsidP="003B71A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</w:p>
    <w:p w:rsidR="003B71A4" w:rsidRDefault="003B71A4" w:rsidP="003B71A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. Валерианова</w:t>
      </w:r>
    </w:p>
    <w:p w:rsidR="003B71A4" w:rsidRDefault="003B71A4" w:rsidP="003B71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71A4" w:rsidRDefault="003B71A4" w:rsidP="003B71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71A4" w:rsidRDefault="003B71A4" w:rsidP="003B71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воспитательной работы в период осенних каникул </w:t>
      </w:r>
    </w:p>
    <w:p w:rsidR="003B71A4" w:rsidRDefault="003B71A4" w:rsidP="003B71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с 30 октября – по 6 ноября 2023 г.) </w:t>
      </w:r>
    </w:p>
    <w:p w:rsidR="003B71A4" w:rsidRDefault="003B71A4" w:rsidP="003B71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СОШ №41» г. Чебоксары</w:t>
      </w:r>
    </w:p>
    <w:p w:rsidR="003B71A4" w:rsidRDefault="003B71A4" w:rsidP="003B71A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870"/>
        <w:gridCol w:w="3924"/>
        <w:gridCol w:w="1418"/>
        <w:gridCol w:w="868"/>
        <w:gridCol w:w="940"/>
      </w:tblGrid>
      <w:tr w:rsidR="003B71A4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, чел</w:t>
            </w:r>
          </w:p>
        </w:tc>
      </w:tr>
      <w:tr w:rsidR="00BA7213" w:rsidTr="005075CA"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3" w:rsidRDefault="00BA7213" w:rsidP="00BA7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еклассные культурно-досуговые и спортивные мероприятия </w:t>
            </w:r>
          </w:p>
          <w:p w:rsidR="00BA7213" w:rsidRDefault="00BA7213" w:rsidP="00BA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школе и за ее пределами)</w:t>
            </w:r>
          </w:p>
        </w:tc>
      </w:tr>
      <w:tr w:rsidR="003B71A4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DF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/09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2C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ногоборье для 5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2C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2C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C3C60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DF44F8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/</w:t>
            </w:r>
            <w:r w:rsidR="002C3C6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ногоборье для 6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C3C60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DF44F8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/11</w:t>
            </w:r>
            <w:r w:rsidR="002C3C6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ногоборье для 7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C3C60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DF44F8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/12</w:t>
            </w:r>
            <w:r w:rsidR="002C3C6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ногоборье для 8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 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0" w:rsidRDefault="002C3C60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B71A4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DF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/ 09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E5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для 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E5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A1">
              <w:rPr>
                <w:rFonts w:ascii="Times New Roman" w:hAnsi="Times New Roman"/>
                <w:sz w:val="24"/>
                <w:szCs w:val="24"/>
              </w:rPr>
              <w:t>Спорт. 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E5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E5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54BA1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1" w:rsidRDefault="00E5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1" w:rsidRDefault="00DF44F8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/ 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для 2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A1">
              <w:rPr>
                <w:rFonts w:ascii="Times New Roman" w:hAnsi="Times New Roman"/>
                <w:sz w:val="24"/>
                <w:szCs w:val="24"/>
              </w:rPr>
              <w:t>Спорт. 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54BA1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E5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DF44F8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/ 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для 3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A1">
              <w:rPr>
                <w:rFonts w:ascii="Times New Roman" w:hAnsi="Times New Roman"/>
                <w:sz w:val="24"/>
                <w:szCs w:val="24"/>
              </w:rPr>
              <w:t>Спорт. 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E54BA1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E54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DF44F8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/ 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для 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BA1">
              <w:rPr>
                <w:rFonts w:ascii="Times New Roman" w:hAnsi="Times New Roman"/>
                <w:sz w:val="24"/>
                <w:szCs w:val="24"/>
              </w:rPr>
              <w:t>Спорт. 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1" w:rsidRDefault="00E54BA1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00ED5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700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700ED5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/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700ED5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 «Что я знаю о России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Pr="00E54BA1" w:rsidRDefault="00700ED5" w:rsidP="00700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700ED5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700ED5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0ED5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700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700ED5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/11</w:t>
            </w:r>
            <w:r w:rsidRPr="00700ED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700ED5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Гора самоцветов», посвященный Д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Pr="00E54BA1" w:rsidRDefault="00700ED5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700ED5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700ED5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0ED5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164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164579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1.11/09.00-1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164579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атковременного пребывания (по особ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Pr="00E54BA1" w:rsidRDefault="00164579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164579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5" w:rsidRDefault="00164579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92242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42" w:rsidRDefault="00592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42" w:rsidRDefault="00592242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/ 10</w:t>
            </w:r>
            <w:r w:rsidRPr="0059224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42" w:rsidRDefault="00592242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ая экскурсия по исторической части города, Чебоксары – город трудовой доблести, посещение национального и художественного музея по 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42" w:rsidRDefault="00592242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горо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42" w:rsidRDefault="00592242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42" w:rsidRDefault="00592242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A7213" w:rsidTr="005075CA"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3" w:rsidRDefault="00BA7213" w:rsidP="00BA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боты пришкольного интеллектуаль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енсива</w:t>
            </w:r>
            <w:proofErr w:type="spellEnd"/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/ 9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географии (Мыльникова С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30.10.2023/ 9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бществознанию (Федорова М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м, 9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30.10.2023/ 9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литературе (Черепанова С.Ш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/ 10.00</w:t>
            </w:r>
          </w:p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географ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льн</w:t>
            </w:r>
            <w:proofErr w:type="spellEnd"/>
            <w:r w:rsidR="00697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F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15FA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30.10.2023/ 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атематике (Корнеева Н.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3/ 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географии (Мыльникова С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30.10.2023/ 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атематике (Корнеева Н.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/ 9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 w:rsidRPr="00413EB7"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413EB7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413EB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 (Варламова Л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/ 10.00 -11.3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«Код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/ 11.40 – 13.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«Код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3/ 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бществознанию (Федорова С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3/ 10.00 -11.3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«Код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3/ 11.40 – 13.1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программа «Код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310C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3/ 9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 w:rsidRPr="00413EB7"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413EB7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413EB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 (Павлова Т.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8456C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3/ 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 w:rsidRPr="00413EB7"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413EB7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413EB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 (Павлова Т.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6C" w:rsidRDefault="0038456C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15FA2" w:rsidTr="0038456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A2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A2" w:rsidRDefault="00115FA2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/ 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A2" w:rsidRDefault="00115FA2" w:rsidP="00391AAA">
            <w:pPr>
              <w:rPr>
                <w:rFonts w:ascii="Times New Roman" w:hAnsi="Times New Roman"/>
                <w:sz w:val="24"/>
                <w:szCs w:val="24"/>
              </w:rPr>
            </w:pPr>
            <w:r w:rsidRPr="00413EB7"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proofErr w:type="spellStart"/>
            <w:r w:rsidRPr="00413EB7"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 w:rsidRPr="00413EB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му языку (Алексеева В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A2" w:rsidRDefault="00115FA2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A2" w:rsidRDefault="00115FA2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A2" w:rsidRDefault="00115FA2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7213" w:rsidTr="005075CA"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3" w:rsidRDefault="00BA7213" w:rsidP="00BA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работы кружков и секций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/09.00-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Pr="00405B28" w:rsidRDefault="00270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28">
              <w:rPr>
                <w:rFonts w:ascii="Times New Roman" w:hAnsi="Times New Roman"/>
                <w:sz w:val="24"/>
                <w:szCs w:val="24"/>
              </w:rPr>
              <w:t xml:space="preserve">Школьный музей </w:t>
            </w:r>
          </w:p>
          <w:p w:rsidR="00270A92" w:rsidRPr="00F13AD9" w:rsidRDefault="00270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B28">
              <w:rPr>
                <w:rFonts w:ascii="Times New Roman" w:hAnsi="Times New Roman"/>
                <w:sz w:val="24"/>
                <w:szCs w:val="24"/>
              </w:rPr>
              <w:t>Румянцева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5B28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2F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/08.00-14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Pr="002F2897" w:rsidRDefault="00270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97">
              <w:rPr>
                <w:rFonts w:ascii="Times New Roman" w:hAnsi="Times New Roman"/>
                <w:sz w:val="24"/>
                <w:szCs w:val="24"/>
              </w:rPr>
              <w:t xml:space="preserve">Занимательная информатика </w:t>
            </w:r>
          </w:p>
          <w:p w:rsidR="00270A92" w:rsidRPr="00F13AD9" w:rsidRDefault="00270A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2897">
              <w:rPr>
                <w:rFonts w:ascii="Times New Roman" w:hAnsi="Times New Roman"/>
                <w:sz w:val="24"/>
                <w:szCs w:val="24"/>
              </w:rPr>
              <w:t>Мочалов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2F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2F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2F2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71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/09.00-13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Pr="00405B28" w:rsidRDefault="00E94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28">
              <w:rPr>
                <w:rFonts w:ascii="Times New Roman" w:hAnsi="Times New Roman"/>
                <w:sz w:val="24"/>
                <w:szCs w:val="24"/>
              </w:rPr>
              <w:t>Хор «Менестрели»</w:t>
            </w:r>
          </w:p>
          <w:p w:rsidR="00E94AD6" w:rsidRPr="00405B28" w:rsidRDefault="00270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28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узы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5B28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Default="00405B28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/08.00-13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Pr="00405B28" w:rsidRDefault="00405B28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28">
              <w:rPr>
                <w:rFonts w:ascii="Times New Roman" w:hAnsi="Times New Roman"/>
                <w:sz w:val="24"/>
                <w:szCs w:val="24"/>
              </w:rPr>
              <w:t>Хор «Менестрели»</w:t>
            </w:r>
          </w:p>
          <w:p w:rsidR="00405B28" w:rsidRPr="00405B28" w:rsidRDefault="00405B28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28">
              <w:rPr>
                <w:rFonts w:ascii="Times New Roman" w:hAnsi="Times New Roman"/>
                <w:sz w:val="24"/>
                <w:szCs w:val="24"/>
              </w:rPr>
              <w:t>Михайл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Default="00405B28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5B2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05B28">
              <w:rPr>
                <w:rFonts w:ascii="Times New Roman" w:hAnsi="Times New Roman"/>
                <w:sz w:val="24"/>
                <w:szCs w:val="24"/>
              </w:rPr>
              <w:t>. музык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Default="00405B28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Default="00405B28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94AD6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6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6" w:rsidRDefault="00E94AD6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/16.00-19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6" w:rsidRPr="00E94AD6" w:rsidRDefault="00E94AD6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D6">
              <w:rPr>
                <w:rFonts w:ascii="Times New Roman" w:hAnsi="Times New Roman"/>
                <w:sz w:val="24"/>
                <w:szCs w:val="24"/>
              </w:rPr>
              <w:t xml:space="preserve">Работа кружка «Ритмика» </w:t>
            </w:r>
          </w:p>
          <w:p w:rsidR="00E94AD6" w:rsidRPr="00E94AD6" w:rsidRDefault="00E94AD6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D6">
              <w:rPr>
                <w:rFonts w:ascii="Times New Roman" w:hAnsi="Times New Roman"/>
                <w:sz w:val="24"/>
                <w:szCs w:val="24"/>
              </w:rPr>
              <w:t>Яковлева Л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6" w:rsidRDefault="00E94AD6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зал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6" w:rsidRDefault="00E94AD6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6" w:rsidRDefault="00E94AD6" w:rsidP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E94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/16.00-19</w:t>
            </w:r>
            <w:r w:rsidR="003B71A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Pr="00E94AD6" w:rsidRDefault="00E94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D6">
              <w:rPr>
                <w:rFonts w:ascii="Times New Roman" w:hAnsi="Times New Roman"/>
                <w:sz w:val="24"/>
                <w:szCs w:val="24"/>
              </w:rPr>
              <w:t>Работа кружка «Ритмика</w:t>
            </w:r>
            <w:r w:rsidR="003B71A4" w:rsidRPr="00E94AD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B71A4" w:rsidRPr="00E94AD6" w:rsidRDefault="00E94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AD6">
              <w:rPr>
                <w:rFonts w:ascii="Times New Roman" w:hAnsi="Times New Roman"/>
                <w:sz w:val="24"/>
                <w:szCs w:val="24"/>
              </w:rPr>
              <w:t>Яковлева Л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E94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зал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E94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71A4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E94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71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/16.00-19</w:t>
            </w:r>
            <w:r w:rsidR="003B71A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Pr="00BE1A6C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6C">
              <w:rPr>
                <w:rFonts w:ascii="Times New Roman" w:hAnsi="Times New Roman"/>
                <w:sz w:val="24"/>
                <w:szCs w:val="24"/>
              </w:rPr>
              <w:t xml:space="preserve">Работа кружка «Ритмика» </w:t>
            </w:r>
          </w:p>
          <w:p w:rsidR="003B71A4" w:rsidRPr="00BE1A6C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6C">
              <w:rPr>
                <w:rFonts w:ascii="Times New Roman" w:hAnsi="Times New Roman"/>
                <w:sz w:val="24"/>
                <w:szCs w:val="24"/>
              </w:rPr>
              <w:t>Емельян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/13.00-19</w:t>
            </w:r>
            <w:r w:rsidR="003B71A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Pr="00BE1A6C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6C">
              <w:rPr>
                <w:rFonts w:ascii="Times New Roman" w:hAnsi="Times New Roman"/>
                <w:sz w:val="24"/>
                <w:szCs w:val="24"/>
              </w:rPr>
              <w:t xml:space="preserve">Работа кружка «Ритмика» </w:t>
            </w:r>
          </w:p>
          <w:p w:rsidR="003B71A4" w:rsidRPr="00BE1A6C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6C">
              <w:rPr>
                <w:rFonts w:ascii="Times New Roman" w:hAnsi="Times New Roman"/>
                <w:sz w:val="24"/>
                <w:szCs w:val="24"/>
              </w:rPr>
              <w:t>Емельян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B71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/16.00-19</w:t>
            </w:r>
            <w:r w:rsidR="003B71A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Pr="00BE1A6C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6C">
              <w:rPr>
                <w:rFonts w:ascii="Times New Roman" w:hAnsi="Times New Roman"/>
                <w:sz w:val="24"/>
                <w:szCs w:val="24"/>
              </w:rPr>
              <w:t>Работа кружка «Ритмика»</w:t>
            </w:r>
          </w:p>
          <w:p w:rsidR="003B71A4" w:rsidRPr="00BE1A6C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6C">
              <w:rPr>
                <w:rFonts w:ascii="Times New Roman" w:hAnsi="Times New Roman"/>
                <w:sz w:val="24"/>
                <w:szCs w:val="24"/>
              </w:rPr>
              <w:t xml:space="preserve"> Емельян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E1A6C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C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C" w:rsidRDefault="00BE1A6C" w:rsidP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/13.00-19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C" w:rsidRPr="00BE1A6C" w:rsidRDefault="00BE1A6C" w:rsidP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6C">
              <w:rPr>
                <w:rFonts w:ascii="Times New Roman" w:hAnsi="Times New Roman"/>
                <w:sz w:val="24"/>
                <w:szCs w:val="24"/>
              </w:rPr>
              <w:t xml:space="preserve">Работа кружка «Ритмика» </w:t>
            </w:r>
          </w:p>
          <w:p w:rsidR="00BE1A6C" w:rsidRPr="00BE1A6C" w:rsidRDefault="00BE1A6C" w:rsidP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6C">
              <w:rPr>
                <w:rFonts w:ascii="Times New Roman" w:hAnsi="Times New Roman"/>
                <w:sz w:val="24"/>
                <w:szCs w:val="24"/>
              </w:rPr>
              <w:t>Емельян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C" w:rsidRDefault="00BE1A6C" w:rsidP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C" w:rsidRDefault="00BE1A6C" w:rsidP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C" w:rsidRDefault="00BE1A6C" w:rsidP="00BE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F13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/08.00-12.00</w:t>
            </w:r>
            <w:r w:rsidR="003B71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 Василье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F13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/12.00-14.00</w:t>
            </w:r>
            <w:r w:rsidRPr="00F13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 Василье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F13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/08.00-14</w:t>
            </w:r>
            <w:r w:rsidRPr="00F13AD9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 Ильина Э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1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/11.00-13</w:t>
            </w:r>
            <w:r w:rsidR="00F13AD9">
              <w:rPr>
                <w:rFonts w:ascii="Times New Roman" w:hAnsi="Times New Roman"/>
                <w:sz w:val="24"/>
                <w:szCs w:val="24"/>
              </w:rPr>
              <w:t>.00</w:t>
            </w:r>
            <w:r w:rsidR="00F13AD9" w:rsidRPr="00F13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Pr="00123474" w:rsidRDefault="00E94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474">
              <w:rPr>
                <w:rFonts w:ascii="Times New Roman" w:hAnsi="Times New Roman"/>
                <w:color w:val="000000"/>
                <w:sz w:val="24"/>
                <w:szCs w:val="24"/>
              </w:rPr>
              <w:t>Мой профессиональный вы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1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1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B71A4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123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70A92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92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92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/10.00-12</w:t>
            </w:r>
            <w:r w:rsidRPr="00405B2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92" w:rsidRPr="00405B28" w:rsidRDefault="00270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28">
              <w:rPr>
                <w:rFonts w:ascii="Times New Roman" w:hAnsi="Times New Roman"/>
                <w:sz w:val="24"/>
                <w:szCs w:val="24"/>
              </w:rPr>
              <w:t>Театр в школе</w:t>
            </w:r>
          </w:p>
          <w:p w:rsidR="00270A92" w:rsidRPr="00405B28" w:rsidRDefault="00270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28">
              <w:rPr>
                <w:rFonts w:ascii="Times New Roman" w:hAnsi="Times New Roman"/>
                <w:sz w:val="24"/>
                <w:szCs w:val="24"/>
              </w:rPr>
              <w:t>Петрова 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92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92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92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05B28" w:rsidTr="003B71A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/10</w:t>
            </w:r>
            <w:r w:rsidRPr="00405B28">
              <w:rPr>
                <w:rFonts w:ascii="Times New Roman" w:hAnsi="Times New Roman"/>
                <w:sz w:val="24"/>
                <w:szCs w:val="24"/>
              </w:rPr>
              <w:t>.00-12.00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Pr="00405B28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28">
              <w:rPr>
                <w:rFonts w:ascii="Times New Roman" w:hAnsi="Times New Roman"/>
                <w:sz w:val="24"/>
                <w:szCs w:val="24"/>
              </w:rPr>
              <w:t>Театр в школе</w:t>
            </w:r>
          </w:p>
          <w:p w:rsidR="00405B28" w:rsidRPr="00405B28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B28">
              <w:rPr>
                <w:rFonts w:ascii="Times New Roman" w:hAnsi="Times New Roman"/>
                <w:sz w:val="24"/>
                <w:szCs w:val="24"/>
              </w:rPr>
              <w:t>Пряхина Е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Default="00405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Default="00405B28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28" w:rsidRDefault="00405B28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A7213" w:rsidTr="005075CA">
        <w:tc>
          <w:tcPr>
            <w:tcW w:w="9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3" w:rsidRDefault="00BA7213" w:rsidP="00BA7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боты с обучающимися, состоящими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.учет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A7213" w:rsidRDefault="00BA7213" w:rsidP="00BA72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имися в СОП</w:t>
            </w:r>
          </w:p>
        </w:tc>
      </w:tr>
      <w:tr w:rsidR="003B71A4" w:rsidTr="00270A9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E71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C17A3">
              <w:rPr>
                <w:rFonts w:ascii="Times New Roman" w:hAnsi="Times New Roman"/>
                <w:sz w:val="24"/>
                <w:szCs w:val="24"/>
              </w:rPr>
              <w:t>.10</w:t>
            </w:r>
            <w:r w:rsidR="003B71A4">
              <w:rPr>
                <w:rFonts w:ascii="Times New Roman" w:hAnsi="Times New Roman"/>
                <w:sz w:val="24"/>
                <w:szCs w:val="24"/>
              </w:rPr>
              <w:t>/09.00-13.00 час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ы в семьи СОП и</w:t>
            </w:r>
            <w:r w:rsidR="006D6D30">
              <w:rPr>
                <w:rFonts w:ascii="Times New Roman" w:hAnsi="Times New Roman"/>
                <w:sz w:val="24"/>
                <w:szCs w:val="24"/>
              </w:rPr>
              <w:t xml:space="preserve"> к учащимся, состоя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филактических видах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 учащихс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4" w:rsidRDefault="003B7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71A4" w:rsidTr="005075C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6B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/09.00-13</w:t>
            </w:r>
            <w:r w:rsidRPr="006B453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6B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30">
              <w:rPr>
                <w:rFonts w:ascii="Times New Roman" w:hAnsi="Times New Roman"/>
                <w:sz w:val="24"/>
                <w:szCs w:val="24"/>
              </w:rPr>
              <w:t>Индивидуальные консультации (с учащимися, родител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6B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6B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6B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71A4" w:rsidTr="005075C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6B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Pr="006B4530" w:rsidRDefault="006B4530" w:rsidP="006B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30">
              <w:rPr>
                <w:rFonts w:ascii="Times New Roman" w:hAnsi="Times New Roman"/>
                <w:sz w:val="24"/>
                <w:szCs w:val="24"/>
              </w:rPr>
              <w:t>Организация досуга несовершеннолетних группы рис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B4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71A4" w:rsidRDefault="00507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ые старты </w:t>
            </w:r>
            <w:r w:rsidR="006B453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r w:rsidR="006B4530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:rsidR="006B4530" w:rsidRDefault="006B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ногоборье для 5-8 классов</w:t>
            </w:r>
          </w:p>
          <w:p w:rsidR="00391AAA" w:rsidRDefault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9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6B4530" w:rsidP="006B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, состоящ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.учете</w:t>
            </w:r>
            <w:r w:rsidRPr="006B4530">
              <w:rPr>
                <w:rFonts w:ascii="Times New Roman" w:hAnsi="Times New Roman"/>
                <w:sz w:val="24"/>
                <w:szCs w:val="24"/>
              </w:rPr>
              <w:t>находящимися</w:t>
            </w:r>
            <w:proofErr w:type="spellEnd"/>
            <w:r w:rsidRPr="006B4530">
              <w:rPr>
                <w:rFonts w:ascii="Times New Roman" w:hAnsi="Times New Roman"/>
                <w:sz w:val="24"/>
                <w:szCs w:val="24"/>
              </w:rPr>
              <w:t xml:space="preserve"> в СО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6B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4" w:rsidRDefault="006B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4530" w:rsidTr="005075C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6B4530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/10.00-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6B4530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дома дружбы народов выставки самодельных ку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6B4530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ружбы народ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6B4530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6B4530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4530" w:rsidTr="005075C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716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2F2897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B4530">
              <w:rPr>
                <w:rFonts w:ascii="Times New Roman" w:hAnsi="Times New Roman"/>
                <w:sz w:val="24"/>
                <w:szCs w:val="24"/>
              </w:rPr>
              <w:t>.11/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6B4530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с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направленности (по особ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6B4530" w:rsidP="00391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6B4530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0" w:rsidRDefault="002F2897" w:rsidP="00391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B4530" w:rsidRDefault="006B4530" w:rsidP="006B4530"/>
    <w:p w:rsidR="006B4530" w:rsidRDefault="006B4530" w:rsidP="006B4530"/>
    <w:p w:rsidR="006B4530" w:rsidRDefault="006B4530" w:rsidP="006B4530"/>
    <w:p w:rsidR="006D6D30" w:rsidRDefault="006D6D30" w:rsidP="006D6D30"/>
    <w:p w:rsidR="006B4530" w:rsidRDefault="006B4530"/>
    <w:sectPr w:rsidR="006B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A4"/>
    <w:rsid w:val="000967E8"/>
    <w:rsid w:val="000C17A3"/>
    <w:rsid w:val="00115FA2"/>
    <w:rsid w:val="001207C4"/>
    <w:rsid w:val="00123474"/>
    <w:rsid w:val="00164579"/>
    <w:rsid w:val="00270A92"/>
    <w:rsid w:val="002C3C60"/>
    <w:rsid w:val="002F2897"/>
    <w:rsid w:val="0038456C"/>
    <w:rsid w:val="00391AAA"/>
    <w:rsid w:val="003B71A4"/>
    <w:rsid w:val="00405B28"/>
    <w:rsid w:val="005075CA"/>
    <w:rsid w:val="00592242"/>
    <w:rsid w:val="006578AA"/>
    <w:rsid w:val="00697623"/>
    <w:rsid w:val="006B4530"/>
    <w:rsid w:val="006D6D30"/>
    <w:rsid w:val="00700ED5"/>
    <w:rsid w:val="007164F7"/>
    <w:rsid w:val="00826F49"/>
    <w:rsid w:val="00BA7213"/>
    <w:rsid w:val="00BE1A6C"/>
    <w:rsid w:val="00D310CD"/>
    <w:rsid w:val="00DF44F8"/>
    <w:rsid w:val="00E54BA1"/>
    <w:rsid w:val="00E719AE"/>
    <w:rsid w:val="00E94AD6"/>
    <w:rsid w:val="00F1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89861-2F1F-428C-9649-1147EA84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3A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BCD9-7DDC-4991-AE3A-B7E2CDA9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ЕА</cp:lastModifiedBy>
  <cp:revision>2</cp:revision>
  <cp:lastPrinted>2023-10-20T11:32:00Z</cp:lastPrinted>
  <dcterms:created xsi:type="dcterms:W3CDTF">2023-10-27T08:29:00Z</dcterms:created>
  <dcterms:modified xsi:type="dcterms:W3CDTF">2023-10-27T08:29:00Z</dcterms:modified>
</cp:coreProperties>
</file>